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B12A" w14:textId="358E5057" w:rsidR="002F2900" w:rsidRPr="006529AC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  <w:r w:rsidR="006529AC">
        <w:rPr>
          <w:rFonts w:ascii="Times New Roman" w:hAnsi="Times New Roman" w:cs="Times New Roman"/>
          <w:sz w:val="28"/>
          <w:szCs w:val="28"/>
          <w:lang w:val="kk-KZ"/>
        </w:rPr>
        <w:t xml:space="preserve"> 01.11.2023 год 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1984"/>
        <w:gridCol w:w="1985"/>
        <w:gridCol w:w="1276"/>
        <w:gridCol w:w="1559"/>
        <w:gridCol w:w="1701"/>
        <w:gridCol w:w="4536"/>
      </w:tblGrid>
      <w:tr w:rsidR="00D62FF1" w14:paraId="11398A18" w14:textId="77777777" w:rsidTr="00795BED">
        <w:tc>
          <w:tcPr>
            <w:tcW w:w="484" w:type="dxa"/>
          </w:tcPr>
          <w:p w14:paraId="7BCE7B03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068" w:type="dxa"/>
          </w:tcPr>
          <w:p w14:paraId="3B520B84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84" w:type="dxa"/>
          </w:tcPr>
          <w:p w14:paraId="5590904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985" w:type="dxa"/>
          </w:tcPr>
          <w:p w14:paraId="25FCF9D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276" w:type="dxa"/>
          </w:tcPr>
          <w:p w14:paraId="750AAB50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14:paraId="355B0AF5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701" w:type="dxa"/>
          </w:tcPr>
          <w:p w14:paraId="00C02C41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4536" w:type="dxa"/>
          </w:tcPr>
          <w:p w14:paraId="676E6585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62FF1" w14:paraId="696617B7" w14:textId="77777777" w:rsidTr="00795BED">
        <w:tc>
          <w:tcPr>
            <w:tcW w:w="484" w:type="dxa"/>
          </w:tcPr>
          <w:p w14:paraId="67737370" w14:textId="31B7612A" w:rsidR="00FE1902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68" w:type="dxa"/>
          </w:tcPr>
          <w:p w14:paraId="53207CC8" w14:textId="200B6404" w:rsidR="00FE1902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линов Аскар Рустемович</w:t>
            </w:r>
          </w:p>
        </w:tc>
        <w:tc>
          <w:tcPr>
            <w:tcW w:w="1984" w:type="dxa"/>
          </w:tcPr>
          <w:p w14:paraId="205FF07B" w14:textId="3A8299A1" w:rsidR="00FE1902" w:rsidRP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директор школы ,учитель физического культура</w:t>
            </w:r>
          </w:p>
        </w:tc>
        <w:tc>
          <w:tcPr>
            <w:tcW w:w="1985" w:type="dxa"/>
          </w:tcPr>
          <w:p w14:paraId="1B9960C6" w14:textId="1163583E" w:rsidR="00FE1902" w:rsidRDefault="005D3DC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 w14:anchorId="4AAD3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10.25pt">
                  <v:imagedata r:id="rId7" o:title="bc25adfe-1c8f-4ad1-88ca-4d29fbae7744"/>
                </v:shape>
              </w:pict>
            </w:r>
          </w:p>
        </w:tc>
        <w:tc>
          <w:tcPr>
            <w:tcW w:w="1276" w:type="dxa"/>
          </w:tcPr>
          <w:p w14:paraId="66224759" w14:textId="2B0BE787" w:rsidR="00FE1902" w:rsidRP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6D792182" w14:textId="77777777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9EA892" w14:textId="77777777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6F12FC" w14:textId="77777777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4B7B9D" w14:textId="77777777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059E7E" w14:textId="04D23125" w:rsidR="00FE1902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1</w:t>
            </w:r>
          </w:p>
          <w:p w14:paraId="0EB41CA1" w14:textId="12DB4D7C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8.2011</w:t>
            </w:r>
          </w:p>
          <w:p w14:paraId="57098664" w14:textId="77777777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17FCBE" w14:textId="079E17F3"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8BD2865" w14:textId="4589BE02" w:rsidR="00E737DA" w:rsidRDefault="00BC4E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 от 30.06.2023 год Педагог-эксперт</w:t>
            </w:r>
          </w:p>
          <w:p w14:paraId="4F47F5F1" w14:textId="69AB392B" w:rsidR="00FE1902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новационный менеджмент в управлении школой»-2022 год</w:t>
            </w:r>
          </w:p>
        </w:tc>
        <w:tc>
          <w:tcPr>
            <w:tcW w:w="4536" w:type="dxa"/>
          </w:tcPr>
          <w:p w14:paraId="16B2EE21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5D3DC8" w14:paraId="7F1845D0" w14:textId="77777777" w:rsidTr="00795BED">
        <w:tc>
          <w:tcPr>
            <w:tcW w:w="484" w:type="dxa"/>
          </w:tcPr>
          <w:p w14:paraId="14973202" w14:textId="613B2E14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068" w:type="dxa"/>
          </w:tcPr>
          <w:p w14:paraId="0766390B" w14:textId="66ED1940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уль Масгутовна</w:t>
            </w:r>
          </w:p>
        </w:tc>
        <w:tc>
          <w:tcPr>
            <w:tcW w:w="1984" w:type="dxa"/>
          </w:tcPr>
          <w:p w14:paraId="77A704F4" w14:textId="2C3F7459" w:rsidR="00536EE6" w:rsidRDefault="00536EE6" w:rsidP="001B76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 по УВР учитель казахского языка и литературы</w:t>
            </w:r>
          </w:p>
        </w:tc>
        <w:tc>
          <w:tcPr>
            <w:tcW w:w="1985" w:type="dxa"/>
          </w:tcPr>
          <w:p w14:paraId="5D75FA0D" w14:textId="4F1303B3" w:rsidR="00536EE6" w:rsidRDefault="00263B4E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95EA90" wp14:editId="27F3CD2D">
                  <wp:extent cx="1133475" cy="1514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206B6D7" w14:textId="7FB79E8D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7AE15532" w14:textId="77777777"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10405D" w14:textId="77777777"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68BBEE" w14:textId="01270C08"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6 от 01.09.2015 </w:t>
            </w:r>
          </w:p>
          <w:p w14:paraId="2EF5D998" w14:textId="77777777"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17AE75" w14:textId="0781F65E" w:rsidR="00990E76" w:rsidRP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8 п5 от 03.09.1999 </w:t>
            </w:r>
          </w:p>
        </w:tc>
        <w:tc>
          <w:tcPr>
            <w:tcW w:w="1701" w:type="dxa"/>
          </w:tcPr>
          <w:p w14:paraId="0FA220E2" w14:textId="5F168EC7" w:rsidR="00E737DA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0 от 28.06.2022 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тье категория по завучам</w:t>
            </w:r>
          </w:p>
          <w:p w14:paraId="5569ECB8" w14:textId="100E8D6E" w:rsidR="00BC4EED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 98 от 30.06.2023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предметом Педагог- модератор </w:t>
            </w:r>
          </w:p>
          <w:p w14:paraId="0C42010B" w14:textId="4396EA2A" w:rsidR="002625C2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тілі» және «Қазақ әдебиеті» пәні педагогтерінің базалық және пәндік құзіреттіліктерін дамыту(5-9 сынып</w:t>
            </w:r>
            <w:r w:rsid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№0535077</w:t>
            </w:r>
          </w:p>
          <w:p w14:paraId="0EA56084" w14:textId="3FD93E90" w:rsidR="00536EE6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БжҒМ «Өрлеу» біліктілікт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ттыру ұлттық орталығы АҚ 2022 ж</w:t>
            </w:r>
          </w:p>
        </w:tc>
        <w:tc>
          <w:tcPr>
            <w:tcW w:w="4536" w:type="dxa"/>
          </w:tcPr>
          <w:p w14:paraId="7974561B" w14:textId="77777777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0C98" w14:paraId="00BACD77" w14:textId="77777777" w:rsidTr="00795BED">
        <w:tc>
          <w:tcPr>
            <w:tcW w:w="484" w:type="dxa"/>
          </w:tcPr>
          <w:p w14:paraId="3E90AD16" w14:textId="5F095824"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68" w:type="dxa"/>
          </w:tcPr>
          <w:p w14:paraId="4F4CFB3C" w14:textId="260AE80D"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Лаззат Ауелбековна</w:t>
            </w:r>
          </w:p>
        </w:tc>
        <w:tc>
          <w:tcPr>
            <w:tcW w:w="1984" w:type="dxa"/>
          </w:tcPr>
          <w:p w14:paraId="4DB0C53B" w14:textId="77777777"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262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ВР</w:t>
            </w:r>
          </w:p>
          <w:p w14:paraId="574F0942" w14:textId="4E391892" w:rsidR="002625C2" w:rsidRDefault="002625C2" w:rsidP="00263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математики </w:t>
            </w:r>
          </w:p>
        </w:tc>
        <w:tc>
          <w:tcPr>
            <w:tcW w:w="1985" w:type="dxa"/>
          </w:tcPr>
          <w:p w14:paraId="0E23085D" w14:textId="4E27F9BA" w:rsidR="005E0C98" w:rsidRDefault="00D905F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3113F" wp14:editId="401A5B29">
                  <wp:extent cx="1123315" cy="1377950"/>
                  <wp:effectExtent l="0" t="0" r="635" b="0"/>
                  <wp:docPr id="509011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049406" w14:textId="4EAAC5F4"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а</w:t>
            </w:r>
          </w:p>
        </w:tc>
        <w:tc>
          <w:tcPr>
            <w:tcW w:w="1559" w:type="dxa"/>
          </w:tcPr>
          <w:p w14:paraId="4B4F522B" w14:textId="77777777" w:rsidR="005E0C98" w:rsidRDefault="003123A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75 п7 от </w:t>
            </w:r>
            <w:r w:rsidR="00262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4 г</w:t>
            </w:r>
          </w:p>
          <w:p w14:paraId="57AFABE1" w14:textId="4EAC0624" w:rsidR="003123A0" w:rsidRDefault="003123A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уч Вр №118 от 06.09.2011 </w:t>
            </w:r>
          </w:p>
        </w:tc>
        <w:tc>
          <w:tcPr>
            <w:tcW w:w="1701" w:type="dxa"/>
          </w:tcPr>
          <w:p w14:paraId="372C6C99" w14:textId="7684C76D"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110 от 28.06.2022 Третье категория по завучам</w:t>
            </w:r>
          </w:p>
          <w:p w14:paraId="0961C0C4" w14:textId="6A6E0E17" w:rsidR="005E0C98" w:rsidRDefault="005E0C98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  АО Национальный центр повышенияквалификации «Өрле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</w:tcPr>
          <w:p w14:paraId="062CD382" w14:textId="77777777"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14:paraId="0A24C543" w14:textId="77777777" w:rsidTr="00795BED">
        <w:tc>
          <w:tcPr>
            <w:tcW w:w="484" w:type="dxa"/>
          </w:tcPr>
          <w:p w14:paraId="65BAA986" w14:textId="04874F1F"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068" w:type="dxa"/>
          </w:tcPr>
          <w:p w14:paraId="450656F7" w14:textId="307A4F96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шуаков Джамбул Жанатович</w:t>
            </w:r>
          </w:p>
        </w:tc>
        <w:tc>
          <w:tcPr>
            <w:tcW w:w="1984" w:type="dxa"/>
          </w:tcPr>
          <w:p w14:paraId="1F43210B" w14:textId="5546AEDB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</w:p>
        </w:tc>
        <w:tc>
          <w:tcPr>
            <w:tcW w:w="1985" w:type="dxa"/>
          </w:tcPr>
          <w:p w14:paraId="6D575845" w14:textId="5B3CC126" w:rsidR="00536EE6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F2590C" wp14:editId="2BFE70DE">
                  <wp:extent cx="1200785" cy="218884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E22E86" w14:textId="0780AC8C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621FB467" w14:textId="552EA9ED" w:rsidR="00536EE6" w:rsidRDefault="002625C2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2 п3от 08.08.2008</w:t>
            </w:r>
          </w:p>
        </w:tc>
        <w:tc>
          <w:tcPr>
            <w:tcW w:w="1701" w:type="dxa"/>
          </w:tcPr>
          <w:p w14:paraId="6DA07004" w14:textId="77777777"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23от 25.12.2019 г год</w:t>
            </w:r>
          </w:p>
          <w:p w14:paraId="7558B891" w14:textId="7128EF01" w:rsidR="00536EE6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  <w:r w:rsidR="00115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 эксперт</w:t>
            </w:r>
          </w:p>
        </w:tc>
        <w:tc>
          <w:tcPr>
            <w:tcW w:w="4536" w:type="dxa"/>
          </w:tcPr>
          <w:p w14:paraId="67AD9B1E" w14:textId="77777777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14:paraId="010F5E14" w14:textId="77777777" w:rsidTr="00795BED">
        <w:tc>
          <w:tcPr>
            <w:tcW w:w="484" w:type="dxa"/>
          </w:tcPr>
          <w:p w14:paraId="54C174EB" w14:textId="55F31D45"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68" w:type="dxa"/>
          </w:tcPr>
          <w:p w14:paraId="1CAF4A6B" w14:textId="2F180356"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нбетова Гульнур Булатовна</w:t>
            </w:r>
          </w:p>
        </w:tc>
        <w:tc>
          <w:tcPr>
            <w:tcW w:w="1984" w:type="dxa"/>
          </w:tcPr>
          <w:p w14:paraId="0BC6A5B1" w14:textId="14462310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ого класса</w:t>
            </w:r>
          </w:p>
        </w:tc>
        <w:tc>
          <w:tcPr>
            <w:tcW w:w="1985" w:type="dxa"/>
          </w:tcPr>
          <w:p w14:paraId="5ECF4154" w14:textId="01E4CE28" w:rsidR="00536EE6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5B8428" wp14:editId="3D1588EA">
                  <wp:extent cx="1352550" cy="2085975"/>
                  <wp:effectExtent l="0" t="0" r="0" b="9525"/>
                  <wp:docPr id="35" name="Рисунок 35" descr="C:\Users\Admin\Desktop\WhatsApp Image 2023-09-07 at 11.44.57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WhatsApp Image 2023-09-07 at 11.44.57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00A1F09" w14:textId="43B616F5"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</w:tcPr>
          <w:p w14:paraId="2F558F36" w14:textId="06E85B51" w:rsidR="00536EE6" w:rsidRDefault="001F758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65, п 3 </w:t>
            </w:r>
            <w:r w:rsidR="00990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.08.2020 </w:t>
            </w:r>
          </w:p>
        </w:tc>
        <w:tc>
          <w:tcPr>
            <w:tcW w:w="1701" w:type="dxa"/>
          </w:tcPr>
          <w:p w14:paraId="21A4C76B" w14:textId="77777777" w:rsidR="00BC4EED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14:paraId="0063D686" w14:textId="42D933CB" w:rsidR="00536EE6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4536" w:type="dxa"/>
          </w:tcPr>
          <w:p w14:paraId="1129863C" w14:textId="77777777"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14:paraId="0DBEA795" w14:textId="77777777" w:rsidTr="00795BED">
        <w:tc>
          <w:tcPr>
            <w:tcW w:w="484" w:type="dxa"/>
          </w:tcPr>
          <w:p w14:paraId="7DDB0E4D" w14:textId="6AB6C511"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68" w:type="dxa"/>
          </w:tcPr>
          <w:p w14:paraId="57C0AD23" w14:textId="50937D80" w:rsidR="006B02E7" w:rsidRDefault="006B02E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нат Мар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Яковлевна</w:t>
            </w:r>
          </w:p>
        </w:tc>
        <w:tc>
          <w:tcPr>
            <w:tcW w:w="1984" w:type="dxa"/>
          </w:tcPr>
          <w:p w14:paraId="15BF0530" w14:textId="39BCFFEC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учитель </w:t>
            </w: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чального класса</w:t>
            </w:r>
          </w:p>
        </w:tc>
        <w:tc>
          <w:tcPr>
            <w:tcW w:w="1985" w:type="dxa"/>
          </w:tcPr>
          <w:p w14:paraId="5C36C45F" w14:textId="3BF6A705" w:rsidR="006B02E7" w:rsidRDefault="005D3DC8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pict w14:anchorId="08C184BA">
                <v:shape id="_x0000_i1026" type="#_x0000_t75" style="width:88.5pt;height:121.5pt">
                  <v:imagedata r:id="rId12" o:title="0c6f6154-970b-43c2-aa95-567bb092ee43"/>
                </v:shape>
              </w:pict>
            </w:r>
          </w:p>
        </w:tc>
        <w:tc>
          <w:tcPr>
            <w:tcW w:w="1276" w:type="dxa"/>
          </w:tcPr>
          <w:p w14:paraId="3C186AB8" w14:textId="14E1FA6C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</w:tcPr>
          <w:p w14:paraId="0FC2F880" w14:textId="6E42018A" w:rsidR="006B02E7" w:rsidRDefault="00884903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2 от 01.09.2023 </w:t>
            </w:r>
          </w:p>
        </w:tc>
        <w:tc>
          <w:tcPr>
            <w:tcW w:w="1701" w:type="dxa"/>
          </w:tcPr>
          <w:p w14:paraId="42A01E64" w14:textId="77777777" w:rsidR="001155DE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14:paraId="45C4104E" w14:textId="4A65E8C8"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4536" w:type="dxa"/>
          </w:tcPr>
          <w:p w14:paraId="0DB256F5" w14:textId="77777777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5D3DC8" w14:paraId="5131B7BF" w14:textId="77777777" w:rsidTr="00795BED">
        <w:tc>
          <w:tcPr>
            <w:tcW w:w="484" w:type="dxa"/>
          </w:tcPr>
          <w:p w14:paraId="7F7215BD" w14:textId="00B317B0"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68" w:type="dxa"/>
          </w:tcPr>
          <w:p w14:paraId="56B8F210" w14:textId="0F4D89FE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а Бахытжамал Шайзадаевна</w:t>
            </w:r>
          </w:p>
        </w:tc>
        <w:tc>
          <w:tcPr>
            <w:tcW w:w="1984" w:type="dxa"/>
          </w:tcPr>
          <w:p w14:paraId="102B3A24" w14:textId="40C8DE79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14:paraId="656220E3" w14:textId="18CE8B32" w:rsidR="006B02E7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A851DE" wp14:editId="3E1332AB">
                  <wp:extent cx="1123950" cy="2802890"/>
                  <wp:effectExtent l="0" t="0" r="0" b="0"/>
                  <wp:docPr id="30" name="Рисунок 30" descr="C:\Users\Admin\Desktop\b825abff-7bf4-4744-9a0b-0f51e99ee7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b825abff-7bf4-4744-9a0b-0f51e99ee7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33" cy="284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948BF2" w14:textId="0E3DC6D6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</w:tcPr>
          <w:p w14:paraId="5DC97078" w14:textId="0CD21971"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2 от 13.08.1992 г</w:t>
            </w:r>
          </w:p>
        </w:tc>
        <w:tc>
          <w:tcPr>
            <w:tcW w:w="1701" w:type="dxa"/>
          </w:tcPr>
          <w:p w14:paraId="13EC9639" w14:textId="6C217527"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тауыш сынып мұғалімдерінің «Математика», «Қазақ тілі» және «Әдебиет</w:t>
            </w:r>
            <w:r w:rsidR="005A0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оқу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A0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 бойынша пәндік құзіреттіліктерін дамыту (1-4 сынып) №0536086 2022жыл </w:t>
            </w:r>
          </w:p>
        </w:tc>
        <w:tc>
          <w:tcPr>
            <w:tcW w:w="4536" w:type="dxa"/>
          </w:tcPr>
          <w:p w14:paraId="764BB37D" w14:textId="77777777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14:paraId="29B73A63" w14:textId="77777777" w:rsidTr="00795BED">
        <w:tc>
          <w:tcPr>
            <w:tcW w:w="484" w:type="dxa"/>
          </w:tcPr>
          <w:p w14:paraId="54831762" w14:textId="71A06DBC"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068" w:type="dxa"/>
          </w:tcPr>
          <w:p w14:paraId="4424F227" w14:textId="30338EF3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бур Наталья Викторовна</w:t>
            </w:r>
          </w:p>
        </w:tc>
        <w:tc>
          <w:tcPr>
            <w:tcW w:w="1984" w:type="dxa"/>
          </w:tcPr>
          <w:p w14:paraId="586A9D0E" w14:textId="5AE05A0E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14:paraId="0D180897" w14:textId="3EFF0FB9" w:rsidR="006B02E7" w:rsidRDefault="00D905F0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1C6593" wp14:editId="12C231D9">
                  <wp:extent cx="1123315" cy="1633220"/>
                  <wp:effectExtent l="0" t="0" r="635" b="5080"/>
                  <wp:docPr id="146884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0E4EE9" w14:textId="039DB52E" w:rsidR="006B02E7" w:rsidRPr="00BC4EED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а</w:t>
            </w:r>
          </w:p>
        </w:tc>
        <w:tc>
          <w:tcPr>
            <w:tcW w:w="1559" w:type="dxa"/>
          </w:tcPr>
          <w:p w14:paraId="35F63A7B" w14:textId="7B1DD070"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9 от 08.09.2011 </w:t>
            </w:r>
          </w:p>
        </w:tc>
        <w:tc>
          <w:tcPr>
            <w:tcW w:w="1701" w:type="dxa"/>
          </w:tcPr>
          <w:p w14:paraId="422E41A6" w14:textId="38A43B49"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</w:p>
        </w:tc>
        <w:tc>
          <w:tcPr>
            <w:tcW w:w="4536" w:type="dxa"/>
          </w:tcPr>
          <w:p w14:paraId="0399434B" w14:textId="77777777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5D3DC8" w14:paraId="29F8B8AA" w14:textId="77777777" w:rsidTr="00795BED">
        <w:tc>
          <w:tcPr>
            <w:tcW w:w="484" w:type="dxa"/>
          </w:tcPr>
          <w:p w14:paraId="73A35E5C" w14:textId="329ECB59"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68" w:type="dxa"/>
          </w:tcPr>
          <w:p w14:paraId="5D67E44F" w14:textId="7ADA165F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Зарина Куатовна</w:t>
            </w:r>
          </w:p>
        </w:tc>
        <w:tc>
          <w:tcPr>
            <w:tcW w:w="1984" w:type="dxa"/>
          </w:tcPr>
          <w:p w14:paraId="75AE9252" w14:textId="4C78CEDF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14:paraId="45305C02" w14:textId="26604ECE" w:rsidR="006B02E7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45D889B" wp14:editId="55BF626F">
                  <wp:extent cx="1400175" cy="1962150"/>
                  <wp:effectExtent l="0" t="0" r="9525" b="0"/>
                  <wp:docPr id="34" name="Рисунок 34" descr="C:\Users\Admin\Desktop\656db738-6a36-4cfd-8fb6-0731807c6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656db738-6a36-4cfd-8fb6-0731807c6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469B41" w14:textId="6FBB8333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</w:tcPr>
          <w:p w14:paraId="0EBF0759" w14:textId="5130FD8F" w:rsidR="006B02E7" w:rsidRDefault="002625C2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44 от 25.12.2015 </w:t>
            </w:r>
            <w:r w:rsidR="001F7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DDD2047" w14:textId="5F1AB9A0" w:rsidR="005D3DC8" w:rsidRPr="005D3DC8" w:rsidRDefault="005D3DC8" w:rsidP="005D3D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қазан 2023 жыл № 54 </w:t>
            </w:r>
            <w:r w:rsidRPr="005D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е ала отырып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йментау ауданы</w:t>
            </w:r>
            <w:r w:rsidRPr="005D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 беру ұйымдарының педагог қызметкерлерінің санаттары сақталуына байланысты  (қаңтар-маусым) </w:t>
            </w:r>
          </w:p>
          <w:p w14:paraId="5189A930" w14:textId="45706099" w:rsidR="006B02E7" w:rsidRDefault="005D3DC8" w:rsidP="005D3D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нші </w:t>
            </w:r>
            <w:bookmarkStart w:id="0" w:name="_GoBack"/>
            <w:bookmarkEnd w:id="0"/>
            <w:r w:rsidRPr="005D3D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та қалды  </w:t>
            </w:r>
            <w:r w:rsidR="0042777C"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Бастауыш сынып мұғалімдерінің «Математика», «Қазақ тілі» және «Әдебиеттік оқу» пәндері бойынша пәндік құзіреттілікт</w:t>
            </w:r>
            <w:r w:rsid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дамыту (1-4 сынып) №0536083</w:t>
            </w:r>
          </w:p>
        </w:tc>
        <w:tc>
          <w:tcPr>
            <w:tcW w:w="4536" w:type="dxa"/>
          </w:tcPr>
          <w:p w14:paraId="292C77B2" w14:textId="77777777"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FA2BD5" w14:paraId="765DFEC8" w14:textId="77777777" w:rsidTr="00795BED">
        <w:tc>
          <w:tcPr>
            <w:tcW w:w="484" w:type="dxa"/>
          </w:tcPr>
          <w:p w14:paraId="2BE1766D" w14:textId="41FEEDC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068" w:type="dxa"/>
          </w:tcPr>
          <w:p w14:paraId="0388EEDF" w14:textId="4043A95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а Самал Дюсенбаевна</w:t>
            </w:r>
          </w:p>
        </w:tc>
        <w:tc>
          <w:tcPr>
            <w:tcW w:w="1984" w:type="dxa"/>
          </w:tcPr>
          <w:p w14:paraId="37408820" w14:textId="43FE862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14:paraId="41B3066C" w14:textId="033616A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34967" wp14:editId="11158FB0">
                  <wp:extent cx="1123315" cy="1718945"/>
                  <wp:effectExtent l="0" t="0" r="635" b="0"/>
                  <wp:docPr id="3846977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C0A2C10" w14:textId="1CA747F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</w:tcPr>
          <w:p w14:paraId="7D491895" w14:textId="077106F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4 от 30.08.1993</w:t>
            </w:r>
          </w:p>
        </w:tc>
        <w:tc>
          <w:tcPr>
            <w:tcW w:w="1701" w:type="dxa"/>
          </w:tcPr>
          <w:p w14:paraId="1A49466F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қазан 2023 жыл №173ж/қ негізге ала отырып  Ақмола облысы білім беру ұйымдарының педагог қызметкер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рінің санаттары сақталуына байланысты  (қаңтар-маусым) </w:t>
            </w:r>
          </w:p>
          <w:p w14:paraId="784103DC" w14:textId="081FD6E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нші санатта қалды  </w:t>
            </w:r>
          </w:p>
        </w:tc>
        <w:tc>
          <w:tcPr>
            <w:tcW w:w="4536" w:type="dxa"/>
          </w:tcPr>
          <w:p w14:paraId="713E1950" w14:textId="48B55EF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038587F6" w14:textId="77777777" w:rsidTr="00795BED">
        <w:tc>
          <w:tcPr>
            <w:tcW w:w="484" w:type="dxa"/>
          </w:tcPr>
          <w:p w14:paraId="700C91EC" w14:textId="49A03A6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68" w:type="dxa"/>
          </w:tcPr>
          <w:p w14:paraId="2D47113B" w14:textId="5FD8F84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Арина Ивановна</w:t>
            </w:r>
          </w:p>
        </w:tc>
        <w:tc>
          <w:tcPr>
            <w:tcW w:w="1984" w:type="dxa"/>
          </w:tcPr>
          <w:p w14:paraId="1A6CE013" w14:textId="7366AD5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14:paraId="5DDCF1FF" w14:textId="4F7FC1C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621122" wp14:editId="6ED72A54">
                  <wp:extent cx="1134110" cy="1408430"/>
                  <wp:effectExtent l="0" t="0" r="889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3CAD37" w14:textId="1CBE0F6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</w:tcPr>
          <w:p w14:paraId="32CDC7D6" w14:textId="30ED4EE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39 ,п 1 от 20.08.2020 </w:t>
            </w:r>
          </w:p>
        </w:tc>
        <w:tc>
          <w:tcPr>
            <w:tcW w:w="1701" w:type="dxa"/>
          </w:tcPr>
          <w:p w14:paraId="1B7820B5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6A8B77F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5D3DC8" w14:paraId="122E3CDF" w14:textId="77777777" w:rsidTr="00795BED">
        <w:tc>
          <w:tcPr>
            <w:tcW w:w="484" w:type="dxa"/>
          </w:tcPr>
          <w:p w14:paraId="1B9E0367" w14:textId="0F89604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68" w:type="dxa"/>
          </w:tcPr>
          <w:p w14:paraId="17F5582B" w14:textId="6B7E59C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Акмарал Амантаевна</w:t>
            </w:r>
          </w:p>
        </w:tc>
        <w:tc>
          <w:tcPr>
            <w:tcW w:w="1984" w:type="dxa"/>
          </w:tcPr>
          <w:p w14:paraId="3A44239E" w14:textId="3072261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школы</w:t>
            </w:r>
          </w:p>
        </w:tc>
        <w:tc>
          <w:tcPr>
            <w:tcW w:w="1985" w:type="dxa"/>
          </w:tcPr>
          <w:p w14:paraId="63172E80" w14:textId="467770D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8F6613B" wp14:editId="57DCE4BA">
                  <wp:extent cx="1134110" cy="1755775"/>
                  <wp:effectExtent l="0" t="0" r="8890" b="0"/>
                  <wp:docPr id="44" name="Рисунок 44" descr="C:\Users\Admin\Desktop\WhatsApp Image 2023-09-07 at 14.2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Desktop\WhatsApp Image 2023-09-07 at 14.2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04" cy="17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B5FD6FE" w14:textId="1663D67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</w:tcPr>
          <w:p w14:paraId="76C796BA" w14:textId="356F312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31 п3 от 14.09.1995 </w:t>
            </w:r>
          </w:p>
        </w:tc>
        <w:tc>
          <w:tcPr>
            <w:tcW w:w="1701" w:type="dxa"/>
          </w:tcPr>
          <w:p w14:paraId="61EE5035" w14:textId="5B2A867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ны ерте дамыту бағдарлары»біліктілік арттыру курсы НЗМ»ДББҰпедагогикалық шеберл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лығы 2023 ж</w:t>
            </w:r>
          </w:p>
        </w:tc>
        <w:tc>
          <w:tcPr>
            <w:tcW w:w="4536" w:type="dxa"/>
          </w:tcPr>
          <w:p w14:paraId="0E87FE2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276A6FB4" w14:textId="77777777" w:rsidTr="00795BED">
        <w:tc>
          <w:tcPr>
            <w:tcW w:w="484" w:type="dxa"/>
          </w:tcPr>
          <w:p w14:paraId="36D6DC05" w14:textId="42D4B13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068" w:type="dxa"/>
          </w:tcPr>
          <w:p w14:paraId="6BC37099" w14:textId="4743D12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баева Айнур Масгутовна</w:t>
            </w:r>
          </w:p>
        </w:tc>
        <w:tc>
          <w:tcPr>
            <w:tcW w:w="1984" w:type="dxa"/>
          </w:tcPr>
          <w:p w14:paraId="43C3940B" w14:textId="0BB80AE1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985" w:type="dxa"/>
          </w:tcPr>
          <w:p w14:paraId="41134A94" w14:textId="1D11773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0EA0CD" wp14:editId="425FA047">
                  <wp:extent cx="1152525" cy="2124075"/>
                  <wp:effectExtent l="0" t="0" r="9525" b="9525"/>
                  <wp:docPr id="9" name="Рисунок 9" descr="C:\Users\Admin\Desktop\WhatsApp Image 2023-09-07 at 11.44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WhatsApp Image 2023-09-07 at 11.44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C20EEC7" w14:textId="4D05241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559" w:type="dxa"/>
          </w:tcPr>
          <w:p w14:paraId="3675080F" w14:textId="632E2A1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п1 от 10.10.2005</w:t>
            </w:r>
          </w:p>
        </w:tc>
        <w:tc>
          <w:tcPr>
            <w:tcW w:w="1701" w:type="dxa"/>
          </w:tcPr>
          <w:p w14:paraId="6D224AD5" w14:textId="77777777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14:paraId="579DD06D" w14:textId="473B6E30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г Педагог -модератор</w:t>
            </w:r>
          </w:p>
          <w:p w14:paraId="42C2F107" w14:textId="5C51D9F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-9 класс)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Национальный центр повышенияквалификации «Өрлеу </w:t>
            </w:r>
            <w:r w:rsidRPr="004462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</w:tcPr>
          <w:p w14:paraId="4BA5819E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1CC89953" w14:textId="77777777" w:rsidTr="00795BED">
        <w:tc>
          <w:tcPr>
            <w:tcW w:w="484" w:type="dxa"/>
          </w:tcPr>
          <w:p w14:paraId="76905032" w14:textId="40F4B881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068" w:type="dxa"/>
          </w:tcPr>
          <w:p w14:paraId="19618DB2" w14:textId="7064E12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 Айсұлу</w:t>
            </w:r>
          </w:p>
        </w:tc>
        <w:tc>
          <w:tcPr>
            <w:tcW w:w="1984" w:type="dxa"/>
          </w:tcPr>
          <w:p w14:paraId="4E859F22" w14:textId="379F4CC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казахского языка и литературы</w:t>
            </w:r>
          </w:p>
        </w:tc>
        <w:tc>
          <w:tcPr>
            <w:tcW w:w="1985" w:type="dxa"/>
          </w:tcPr>
          <w:p w14:paraId="7736C167" w14:textId="1882E2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5ED81A" wp14:editId="46A06831">
                  <wp:extent cx="1181100" cy="2076450"/>
                  <wp:effectExtent l="0" t="0" r="0" b="0"/>
                  <wp:docPr id="11" name="Рисунок 11" descr="C:\Users\Admin\Desktop\WhatsApp Image 2023-09-07 at 11.44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WhatsApp Image 2023-09-07 at 11.44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AA67565" w14:textId="1FB8DBB9" w:rsidR="00FA2BD5" w:rsidRPr="006B02E7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а</w:t>
            </w:r>
          </w:p>
        </w:tc>
        <w:tc>
          <w:tcPr>
            <w:tcW w:w="1559" w:type="dxa"/>
          </w:tcPr>
          <w:p w14:paraId="2EF2699A" w14:textId="6C5EE21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 от 01.09.2022</w:t>
            </w:r>
          </w:p>
        </w:tc>
        <w:tc>
          <w:tcPr>
            <w:tcW w:w="1701" w:type="dxa"/>
          </w:tcPr>
          <w:p w14:paraId="24C9FE7B" w14:textId="4FE1B33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-11 класс)</w:t>
            </w:r>
          </w:p>
        </w:tc>
        <w:tc>
          <w:tcPr>
            <w:tcW w:w="4536" w:type="dxa"/>
          </w:tcPr>
          <w:p w14:paraId="74347DBC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593FAB93" w14:textId="77777777" w:rsidTr="00795BED">
        <w:tc>
          <w:tcPr>
            <w:tcW w:w="484" w:type="dxa"/>
          </w:tcPr>
          <w:p w14:paraId="64A8E37C" w14:textId="311BF3E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68" w:type="dxa"/>
          </w:tcPr>
          <w:p w14:paraId="3E2BFEB0" w14:textId="633042C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дарбекова Галия Габбасовна</w:t>
            </w:r>
          </w:p>
        </w:tc>
        <w:tc>
          <w:tcPr>
            <w:tcW w:w="1984" w:type="dxa"/>
          </w:tcPr>
          <w:p w14:paraId="38D67C55" w14:textId="0EE3895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русского языка и литературы</w:t>
            </w:r>
          </w:p>
        </w:tc>
        <w:tc>
          <w:tcPr>
            <w:tcW w:w="1985" w:type="dxa"/>
          </w:tcPr>
          <w:p w14:paraId="176C8CEB" w14:textId="3F1C631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743BB56" wp14:editId="468181F5">
                  <wp:extent cx="1209675" cy="1971675"/>
                  <wp:effectExtent l="0" t="0" r="9525" b="9525"/>
                  <wp:docPr id="23" name="Рисунок 23" descr="C:\Users\Admin\Desktop\5faf7b67-d8ae-4a07-8b9e-eb74a1e7ab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5faf7b67-d8ae-4a07-8b9e-eb74a1e7ab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A66C426" w14:textId="2F15528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аса</w:t>
            </w:r>
          </w:p>
        </w:tc>
        <w:tc>
          <w:tcPr>
            <w:tcW w:w="1559" w:type="dxa"/>
          </w:tcPr>
          <w:p w14:paraId="137FC92A" w14:textId="7EA2729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4 от 30.08.1984</w:t>
            </w:r>
          </w:p>
        </w:tc>
        <w:tc>
          <w:tcPr>
            <w:tcW w:w="1701" w:type="dxa"/>
          </w:tcPr>
          <w:p w14:paraId="2854FE31" w14:textId="202FD64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 от 31.08.2021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-модератор </w:t>
            </w:r>
          </w:p>
        </w:tc>
        <w:tc>
          <w:tcPr>
            <w:tcW w:w="4536" w:type="dxa"/>
          </w:tcPr>
          <w:p w14:paraId="5FA85E8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12EEEF22" w14:textId="77777777" w:rsidTr="00795BED">
        <w:tc>
          <w:tcPr>
            <w:tcW w:w="484" w:type="dxa"/>
          </w:tcPr>
          <w:p w14:paraId="513132CC" w14:textId="7265853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68" w:type="dxa"/>
          </w:tcPr>
          <w:p w14:paraId="67769499" w14:textId="00EBCBF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ова Лаззат Кунанбаевна</w:t>
            </w:r>
          </w:p>
        </w:tc>
        <w:tc>
          <w:tcPr>
            <w:tcW w:w="1984" w:type="dxa"/>
          </w:tcPr>
          <w:p w14:paraId="4B2F9F47" w14:textId="58E2EE9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</w:tcPr>
          <w:p w14:paraId="7CFE3DA2" w14:textId="370C044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0D389C" wp14:editId="3948C074">
                  <wp:extent cx="1123315" cy="1733550"/>
                  <wp:effectExtent l="0" t="0" r="635" b="0"/>
                  <wp:docPr id="21300555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08F5DB2" w14:textId="78497E0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  <w:tc>
          <w:tcPr>
            <w:tcW w:w="1559" w:type="dxa"/>
          </w:tcPr>
          <w:p w14:paraId="570A5A97" w14:textId="46A4D65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 №35</w:t>
            </w:r>
          </w:p>
        </w:tc>
        <w:tc>
          <w:tcPr>
            <w:tcW w:w="1701" w:type="dxa"/>
          </w:tcPr>
          <w:p w14:paraId="632ABA19" w14:textId="77777777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14:paraId="793239FA" w14:textId="3A7FE927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82 от 20.06.2019 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г Педагог -модератор</w:t>
            </w:r>
          </w:p>
          <w:p w14:paraId="43424665" w14:textId="50C6185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</w:t>
            </w: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гли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4536" w:type="dxa"/>
          </w:tcPr>
          <w:p w14:paraId="60936DF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382D1A49" w14:textId="77777777" w:rsidTr="00795BED">
        <w:tc>
          <w:tcPr>
            <w:tcW w:w="484" w:type="dxa"/>
          </w:tcPr>
          <w:p w14:paraId="7017F6FB" w14:textId="242BCDF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68" w:type="dxa"/>
          </w:tcPr>
          <w:p w14:paraId="626AE847" w14:textId="1DE6C32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Айнур Ермековна</w:t>
            </w:r>
          </w:p>
        </w:tc>
        <w:tc>
          <w:tcPr>
            <w:tcW w:w="1984" w:type="dxa"/>
          </w:tcPr>
          <w:p w14:paraId="3A5DD79E" w14:textId="21A45B5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</w:tcPr>
          <w:p w14:paraId="3D258A7C" w14:textId="2DEF1BE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6DF8DF" wp14:editId="220B4F6F">
                  <wp:extent cx="1133475" cy="1933575"/>
                  <wp:effectExtent l="0" t="0" r="9525" b="9525"/>
                  <wp:docPr id="16" name="Рисунок 16" descr="C:\Users\Admin\Desktop\WhatsApp Image 2023-09-07 at 11.44.57 (1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WhatsApp Image 2023-09-07 at 11.44.57 (1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3E98D4" w14:textId="4F41270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</w:tcPr>
          <w:p w14:paraId="5079D86D" w14:textId="0DC4549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759 п1 от 10.09.2020 </w:t>
            </w:r>
          </w:p>
        </w:tc>
        <w:tc>
          <w:tcPr>
            <w:tcW w:w="1701" w:type="dxa"/>
          </w:tcPr>
          <w:p w14:paraId="6D70BE83" w14:textId="658FDD8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ние предметных компетенции учителя английского языка по сложным темам в рамках учебной программы для 5-9 классов №0636001 2023 год</w:t>
            </w:r>
          </w:p>
        </w:tc>
        <w:tc>
          <w:tcPr>
            <w:tcW w:w="4536" w:type="dxa"/>
          </w:tcPr>
          <w:p w14:paraId="19499D88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729A3954" w14:textId="77777777" w:rsidTr="00795BED">
        <w:tc>
          <w:tcPr>
            <w:tcW w:w="484" w:type="dxa"/>
          </w:tcPr>
          <w:p w14:paraId="229B5C71" w14:textId="25DEB4F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068" w:type="dxa"/>
          </w:tcPr>
          <w:p w14:paraId="3D36212F" w14:textId="2095B09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есов Дмитрий Вальерович</w:t>
            </w:r>
          </w:p>
        </w:tc>
        <w:tc>
          <w:tcPr>
            <w:tcW w:w="1984" w:type="dxa"/>
          </w:tcPr>
          <w:p w14:paraId="60A3E283" w14:textId="096DBCD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</w:tcPr>
          <w:p w14:paraId="0A359EA6" w14:textId="059E8F2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F5D8E" wp14:editId="146BC62E">
                  <wp:extent cx="1123315" cy="1491615"/>
                  <wp:effectExtent l="0" t="0" r="635" b="0"/>
                  <wp:docPr id="8920748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613FEBA" w14:textId="0D1CC7D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  <w:tc>
          <w:tcPr>
            <w:tcW w:w="1559" w:type="dxa"/>
          </w:tcPr>
          <w:p w14:paraId="081FF6CC" w14:textId="0910C51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0 от 01.09.2013</w:t>
            </w:r>
          </w:p>
        </w:tc>
        <w:tc>
          <w:tcPr>
            <w:tcW w:w="1701" w:type="dxa"/>
          </w:tcPr>
          <w:p w14:paraId="4D4B9FB0" w14:textId="21194A9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англи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</w:t>
            </w:r>
          </w:p>
        </w:tc>
        <w:tc>
          <w:tcPr>
            <w:tcW w:w="4536" w:type="dxa"/>
          </w:tcPr>
          <w:p w14:paraId="693A09E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42B62EA1" w14:textId="77777777" w:rsidTr="00795BED">
        <w:tc>
          <w:tcPr>
            <w:tcW w:w="484" w:type="dxa"/>
          </w:tcPr>
          <w:p w14:paraId="70BF6460" w14:textId="754C44F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068" w:type="dxa"/>
          </w:tcPr>
          <w:p w14:paraId="797AB114" w14:textId="2D31DD1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гипарова Кульзария Жанабаевна</w:t>
            </w:r>
          </w:p>
        </w:tc>
        <w:tc>
          <w:tcPr>
            <w:tcW w:w="1984" w:type="dxa"/>
          </w:tcPr>
          <w:p w14:paraId="72E8565B" w14:textId="6A9960D1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985" w:type="dxa"/>
          </w:tcPr>
          <w:p w14:paraId="5645D845" w14:textId="0C65A78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2544FE" wp14:editId="2B98AEF8">
                  <wp:extent cx="1162050" cy="2038350"/>
                  <wp:effectExtent l="0" t="0" r="0" b="0"/>
                  <wp:docPr id="22" name="Рисунок 22" descr="C:\Users\Admin\Desktop\51b49cd9-25a7-4da8-b126-c62ecfbc2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51b49cd9-25a7-4da8-b126-c62ecfbc2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086A89B" w14:textId="3D6B743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</w:tcPr>
          <w:p w14:paraId="2CFC922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90 п2 от 20.08.2003 </w:t>
            </w:r>
          </w:p>
          <w:p w14:paraId="58FF1E78" w14:textId="676651E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по договору №22 трудовой договор №53 от 01.09.2023 </w:t>
            </w:r>
          </w:p>
        </w:tc>
        <w:tc>
          <w:tcPr>
            <w:tcW w:w="1701" w:type="dxa"/>
          </w:tcPr>
          <w:p w14:paraId="4E40CB78" w14:textId="76082569" w:rsidR="00FA2BD5" w:rsidRPr="00E46B03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0535236 АО Национальный центр повышенияквалификации «Өрле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</w:tcPr>
          <w:p w14:paraId="26CA8752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6F2A6CDD" w14:textId="77777777" w:rsidTr="00795BED">
        <w:tc>
          <w:tcPr>
            <w:tcW w:w="484" w:type="dxa"/>
          </w:tcPr>
          <w:p w14:paraId="30E3C549" w14:textId="73013C2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068" w:type="dxa"/>
          </w:tcPr>
          <w:p w14:paraId="2D14421C" w14:textId="2DC2665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ұлбұл</w:t>
            </w:r>
          </w:p>
        </w:tc>
        <w:tc>
          <w:tcPr>
            <w:tcW w:w="1984" w:type="dxa"/>
          </w:tcPr>
          <w:p w14:paraId="7D38F5AC" w14:textId="24BCBDB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985" w:type="dxa"/>
          </w:tcPr>
          <w:p w14:paraId="0D35CEF5" w14:textId="63B39A0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539559" wp14:editId="3B5D7C7F">
                  <wp:extent cx="1171575" cy="1800225"/>
                  <wp:effectExtent l="0" t="0" r="9525" b="9525"/>
                  <wp:docPr id="14" name="Рисунок 14" descr="C:\Users\Admin\Desktop\WhatsApp Image 2023-09-07 at 11.44.57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WhatsApp Image 2023-09-07 at 11.44.57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35" cy="18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515010" w14:textId="3CA710E0" w:rsidR="00FA2BD5" w:rsidRPr="00D62FF1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</w:tcPr>
          <w:p w14:paraId="1E796575" w14:textId="43E1F8E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1701" w:type="dxa"/>
          </w:tcPr>
          <w:p w14:paraId="323605B5" w14:textId="2E387C4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истории (5-9 класс) №05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31</w:t>
            </w:r>
            <w:r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Национальн</w:t>
            </w:r>
            <w:r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ый центр повышенияквалификации «Өрлеу </w:t>
            </w:r>
            <w:r w:rsidRPr="003B599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</w:tcPr>
          <w:p w14:paraId="5D85C02D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1ED31874" w14:textId="77777777" w:rsidTr="00795BED">
        <w:tc>
          <w:tcPr>
            <w:tcW w:w="484" w:type="dxa"/>
          </w:tcPr>
          <w:p w14:paraId="14C527BE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14:paraId="6A926D60" w14:textId="67FBEB3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ұлбұл</w:t>
            </w:r>
          </w:p>
        </w:tc>
        <w:tc>
          <w:tcPr>
            <w:tcW w:w="1984" w:type="dxa"/>
          </w:tcPr>
          <w:p w14:paraId="0E7AF569" w14:textId="382B6CB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ки</w:t>
            </w:r>
          </w:p>
        </w:tc>
        <w:tc>
          <w:tcPr>
            <w:tcW w:w="1985" w:type="dxa"/>
          </w:tcPr>
          <w:p w14:paraId="1E258873" w14:textId="7AB8F8C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9433D7" wp14:editId="7D7132DB">
                  <wp:extent cx="1170305" cy="17983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0F06C4F" w14:textId="5CB3ECC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</w:tc>
        <w:tc>
          <w:tcPr>
            <w:tcW w:w="1559" w:type="dxa"/>
          </w:tcPr>
          <w:p w14:paraId="4277E5F2" w14:textId="6ED6AFB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1701" w:type="dxa"/>
          </w:tcPr>
          <w:p w14:paraId="5536D7FA" w14:textId="77777777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14:paraId="05E479AA" w14:textId="5D4ACB6D" w:rsidR="00FA2BD5" w:rsidRPr="00BC4EED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  <w:p w14:paraId="0CBD4730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5460C0D9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0FDF5EB9" w14:textId="77777777" w:rsidTr="00795BED">
        <w:tc>
          <w:tcPr>
            <w:tcW w:w="484" w:type="dxa"/>
          </w:tcPr>
          <w:p w14:paraId="7DE8C242" w14:textId="3786B3F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68" w:type="dxa"/>
          </w:tcPr>
          <w:p w14:paraId="65715DA7" w14:textId="05D1D82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зик Елена Григорьевна</w:t>
            </w:r>
          </w:p>
        </w:tc>
        <w:tc>
          <w:tcPr>
            <w:tcW w:w="1984" w:type="dxa"/>
          </w:tcPr>
          <w:p w14:paraId="4922BD4A" w14:textId="6C4ED64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атематики</w:t>
            </w:r>
          </w:p>
        </w:tc>
        <w:tc>
          <w:tcPr>
            <w:tcW w:w="1985" w:type="dxa"/>
          </w:tcPr>
          <w:p w14:paraId="54C48FC1" w14:textId="13BDB8C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556505" wp14:editId="386423D7">
                  <wp:extent cx="1181100" cy="1933575"/>
                  <wp:effectExtent l="0" t="0" r="0" b="9525"/>
                  <wp:docPr id="3" name="Рисунок 3" descr="C:\Users\Admin\Desktop\WhatsApp Image 2023-09-07 at 11.44.5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WhatsApp Image 2023-09-07 at 11.44.5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CBD115" w14:textId="74406DD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14:paraId="0D20D0AC" w14:textId="07DEB1C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1701" w:type="dxa"/>
          </w:tcPr>
          <w:p w14:paraId="3EF2193F" w14:textId="3A8A053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математики в школе: фокусы и стратегии 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чшений" №</w:t>
            </w:r>
            <w:r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нь 2022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Ш </w:t>
            </w:r>
          </w:p>
        </w:tc>
        <w:tc>
          <w:tcPr>
            <w:tcW w:w="4536" w:type="dxa"/>
          </w:tcPr>
          <w:p w14:paraId="68BF59A8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11F55CFB" w14:textId="77777777" w:rsidTr="00795BED">
        <w:tc>
          <w:tcPr>
            <w:tcW w:w="484" w:type="dxa"/>
          </w:tcPr>
          <w:p w14:paraId="6FE7ED66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14:paraId="2F8B6747" w14:textId="4838FFA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зик Елена Григорьевна</w:t>
            </w:r>
          </w:p>
        </w:tc>
        <w:tc>
          <w:tcPr>
            <w:tcW w:w="1984" w:type="dxa"/>
          </w:tcPr>
          <w:p w14:paraId="1205E723" w14:textId="65EAD60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985" w:type="dxa"/>
          </w:tcPr>
          <w:p w14:paraId="0780E31D" w14:textId="753AA21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3B1AFB" wp14:editId="3E379422">
                  <wp:extent cx="1183005" cy="193230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6958841" w14:textId="675C214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 час</w:t>
            </w:r>
          </w:p>
        </w:tc>
        <w:tc>
          <w:tcPr>
            <w:tcW w:w="1559" w:type="dxa"/>
          </w:tcPr>
          <w:p w14:paraId="619912B5" w14:textId="2DD84A3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1701" w:type="dxa"/>
          </w:tcPr>
          <w:p w14:paraId="486F959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7BCA10D9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5D3DC8" w14:paraId="14736F6E" w14:textId="77777777" w:rsidTr="00795BED">
        <w:tc>
          <w:tcPr>
            <w:tcW w:w="484" w:type="dxa"/>
          </w:tcPr>
          <w:p w14:paraId="2864C412" w14:textId="0EAC43B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068" w:type="dxa"/>
          </w:tcPr>
          <w:p w14:paraId="3CC2A029" w14:textId="7C0E244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пекбаева Айдана Кунакбаевна</w:t>
            </w:r>
          </w:p>
        </w:tc>
        <w:tc>
          <w:tcPr>
            <w:tcW w:w="1984" w:type="dxa"/>
          </w:tcPr>
          <w:p w14:paraId="11871286" w14:textId="734C632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985" w:type="dxa"/>
          </w:tcPr>
          <w:p w14:paraId="05DE590D" w14:textId="08E1AF5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B809D6" wp14:editId="6830A6BC">
                  <wp:extent cx="1200150" cy="1694493"/>
                  <wp:effectExtent l="0" t="0" r="0" b="1270"/>
                  <wp:docPr id="41" name="Рисунок 41" descr="C:\Users\Admin\Desktop\WhatsApp Image 2023-09-07 at 16.2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WhatsApp Image 2023-09-07 at 16.2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4" cy="17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E0B0E4E" w14:textId="4A10629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14:paraId="4930A439" w14:textId="41B90CF7" w:rsidR="00FA2BD5" w:rsidRPr="005E0C98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52 от 01.09.2023 </w:t>
            </w:r>
          </w:p>
        </w:tc>
        <w:tc>
          <w:tcPr>
            <w:tcW w:w="1701" w:type="dxa"/>
          </w:tcPr>
          <w:p w14:paraId="71CCDE4C" w14:textId="0894CC6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27 от 25.12.2020 Педагог-эксперт»</w:t>
            </w:r>
          </w:p>
          <w:p w14:paraId="6A18E909" w14:textId="6825161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рматика мұғалімдерінің пәндік құзіреттіліктерін дамыту НЗМ ДББҰ Педагогикалық шеберлік орталығы 2021 ж</w:t>
            </w:r>
          </w:p>
        </w:tc>
        <w:tc>
          <w:tcPr>
            <w:tcW w:w="4536" w:type="dxa"/>
          </w:tcPr>
          <w:p w14:paraId="58B0DF4D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352D6F94" w14:textId="77777777" w:rsidTr="00795BED">
        <w:tc>
          <w:tcPr>
            <w:tcW w:w="484" w:type="dxa"/>
          </w:tcPr>
          <w:p w14:paraId="64B4FB66" w14:textId="4DBD964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2068" w:type="dxa"/>
          </w:tcPr>
          <w:p w14:paraId="0E1D5951" w14:textId="2C36B136" w:rsidR="00FA2BD5" w:rsidRPr="00326559" w:rsidRDefault="00FA2BD5" w:rsidP="00FA2B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юсенбаева Алтын Темирбаевна</w:t>
            </w:r>
          </w:p>
        </w:tc>
        <w:tc>
          <w:tcPr>
            <w:tcW w:w="1984" w:type="dxa"/>
          </w:tcPr>
          <w:p w14:paraId="16F82310" w14:textId="6CBA07F2" w:rsidR="00FA2BD5" w:rsidRPr="00D62FF1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,релегеведения,прововедение,глоб.компен.</w:t>
            </w:r>
          </w:p>
        </w:tc>
        <w:tc>
          <w:tcPr>
            <w:tcW w:w="1985" w:type="dxa"/>
          </w:tcPr>
          <w:p w14:paraId="4865DDDA" w14:textId="5764E3B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51E6E1A" wp14:editId="1EE03D4C">
                  <wp:extent cx="1104900" cy="2739390"/>
                  <wp:effectExtent l="0" t="0" r="0" b="3810"/>
                  <wp:docPr id="40" name="Рисунок 40" descr="C:\Users\Admin\Desktop\WhatsApp Image 2023-09-07 at 16.27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WhatsApp Image 2023-09-07 at 16.27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42" cy="275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6FCC127" w14:textId="1384D2C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</w:t>
            </w:r>
          </w:p>
        </w:tc>
        <w:tc>
          <w:tcPr>
            <w:tcW w:w="1559" w:type="dxa"/>
          </w:tcPr>
          <w:p w14:paraId="298A9730" w14:textId="29FACFF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0 от </w:t>
            </w:r>
            <w:r w:rsidRPr="001F7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0</w:t>
            </w:r>
          </w:p>
        </w:tc>
        <w:tc>
          <w:tcPr>
            <w:tcW w:w="1701" w:type="dxa"/>
          </w:tcPr>
          <w:p w14:paraId="40E7CC24" w14:textId="7F2E2AB2" w:rsidR="00FA2BD5" w:rsidRPr="00446258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47 от 29.08.2023 Педагог модератор 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и (5-9 класс)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0534992 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офилактика религизного экстремиза и терроризма в молодешной среде» №053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5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 год</w:t>
            </w:r>
          </w:p>
          <w:p w14:paraId="44D6D1BF" w14:textId="178F5A3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О Национальный центр повышенияквалификац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и «Өрлеу </w:t>
            </w:r>
            <w:r w:rsidRPr="004462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</w:tcPr>
          <w:p w14:paraId="003966E8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5D3DC8" w14:paraId="3766CA4B" w14:textId="77777777" w:rsidTr="0008602F">
        <w:trPr>
          <w:trHeight w:val="6500"/>
        </w:trPr>
        <w:tc>
          <w:tcPr>
            <w:tcW w:w="484" w:type="dxa"/>
          </w:tcPr>
          <w:p w14:paraId="4F271091" w14:textId="061D8BF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068" w:type="dxa"/>
          </w:tcPr>
          <w:p w14:paraId="28B37B12" w14:textId="30E63D7F" w:rsidR="00FA2BD5" w:rsidRPr="00D62FF1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14:paraId="088526B4" w14:textId="3B758945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 глобал.компент.</w:t>
            </w:r>
          </w:p>
        </w:tc>
        <w:tc>
          <w:tcPr>
            <w:tcW w:w="1985" w:type="dxa"/>
          </w:tcPr>
          <w:p w14:paraId="772A6D9A" w14:textId="6636DD9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DDEA6C" wp14:editId="552F3B32">
                  <wp:extent cx="1152525" cy="2145951"/>
                  <wp:effectExtent l="0" t="0" r="0" b="6985"/>
                  <wp:docPr id="39" name="Рисунок 39" descr="C:\Users\Admin\Desktop\WhatsApp Image 2023-09-07 at 15.4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WhatsApp Image 2023-09-07 at 15.4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8" cy="22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1BB9F36" w14:textId="7F1C5CB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  <w:tc>
          <w:tcPr>
            <w:tcW w:w="1559" w:type="dxa"/>
          </w:tcPr>
          <w:p w14:paraId="05D7B49C" w14:textId="1B2A96D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1701" w:type="dxa"/>
          </w:tcPr>
          <w:p w14:paraId="4B4B7B0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һандық құзіреттіліктер»№0537300 -2023</w:t>
            </w:r>
          </w:p>
          <w:p w14:paraId="3F387DEB" w14:textId="32F80173" w:rsidR="00FA2BD5" w:rsidRPr="00431BFC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905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Lesson Study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сының негіздері №036979</w:t>
            </w:r>
          </w:p>
        </w:tc>
        <w:tc>
          <w:tcPr>
            <w:tcW w:w="4536" w:type="dxa"/>
          </w:tcPr>
          <w:p w14:paraId="75437184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2D5803AB" w14:textId="77777777" w:rsidTr="00795BED">
        <w:tc>
          <w:tcPr>
            <w:tcW w:w="484" w:type="dxa"/>
          </w:tcPr>
          <w:p w14:paraId="37B6365D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14:paraId="645062FA" w14:textId="5744F21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 w:rsidRPr="003265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14:paraId="7AF1FED0" w14:textId="5208C95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и .естествезнан.</w:t>
            </w:r>
          </w:p>
        </w:tc>
        <w:tc>
          <w:tcPr>
            <w:tcW w:w="1985" w:type="dxa"/>
          </w:tcPr>
          <w:p w14:paraId="30C96447" w14:textId="18EC9DF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8AF8B6" wp14:editId="349C9C56">
                  <wp:extent cx="1133475" cy="1841262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41" cy="190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918D53B" w14:textId="4F19093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</w:tcPr>
          <w:p w14:paraId="08B8FF52" w14:textId="471F051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1701" w:type="dxa"/>
          </w:tcPr>
          <w:p w14:paraId="3C2799D2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5644ED7F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6C1E0EEE" w14:textId="77777777" w:rsidTr="00795BED">
        <w:tc>
          <w:tcPr>
            <w:tcW w:w="484" w:type="dxa"/>
          </w:tcPr>
          <w:p w14:paraId="73E9C052" w14:textId="440D6FD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44927141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068" w:type="dxa"/>
          </w:tcPr>
          <w:p w14:paraId="6984068B" w14:textId="48F97EC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Ольга Владимировна</w:t>
            </w:r>
          </w:p>
        </w:tc>
        <w:tc>
          <w:tcPr>
            <w:tcW w:w="1984" w:type="dxa"/>
          </w:tcPr>
          <w:p w14:paraId="08FBECF9" w14:textId="7856605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рии.глобал.компет.релегеведен,правоведение</w:t>
            </w:r>
          </w:p>
        </w:tc>
        <w:tc>
          <w:tcPr>
            <w:tcW w:w="1985" w:type="dxa"/>
          </w:tcPr>
          <w:p w14:paraId="43BEC434" w14:textId="2BFA0C0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3C9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2A26507" wp14:editId="0B328ACB">
                  <wp:extent cx="1181100" cy="1757045"/>
                  <wp:effectExtent l="0" t="0" r="0" b="0"/>
                  <wp:docPr id="12" name="Рисунок 12" descr="C:\Users\Admin\Desktop\WhatsApp Image 2023-09-07 at 11.44.57 (1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WhatsApp Image 2023-09-07 at 11.44.57 (1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6" cy="177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79DE21" w14:textId="4EFEA2E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</w:tc>
        <w:tc>
          <w:tcPr>
            <w:tcW w:w="1559" w:type="dxa"/>
          </w:tcPr>
          <w:p w14:paraId="464B464B" w14:textId="32A0B02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7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1.08.2002 г </w:t>
            </w:r>
          </w:p>
        </w:tc>
        <w:tc>
          <w:tcPr>
            <w:tcW w:w="1701" w:type="dxa"/>
          </w:tcPr>
          <w:p w14:paraId="57966AB3" w14:textId="59BC247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Pr="00E46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ории»№0535001 .2022 год</w:t>
            </w:r>
          </w:p>
          <w:p w14:paraId="50D48ED3" w14:textId="75C7012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Глобальные компетенции» № 0537513  2023 год</w:t>
            </w:r>
            <w:r w:rsidRPr="00A9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</w:t>
            </w:r>
            <w:r w:rsidRPr="00A9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ый центр повышенияквалификации «Өрлеу</w:t>
            </w:r>
          </w:p>
        </w:tc>
        <w:tc>
          <w:tcPr>
            <w:tcW w:w="4536" w:type="dxa"/>
          </w:tcPr>
          <w:p w14:paraId="05781DDB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1"/>
      <w:tr w:rsidR="00FA2BD5" w14:paraId="47DC868F" w14:textId="77777777" w:rsidTr="00795BED">
        <w:tc>
          <w:tcPr>
            <w:tcW w:w="484" w:type="dxa"/>
          </w:tcPr>
          <w:p w14:paraId="16FAC788" w14:textId="11264BF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068" w:type="dxa"/>
          </w:tcPr>
          <w:p w14:paraId="2DC5662D" w14:textId="325EB36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шев Ардак Жакашович</w:t>
            </w:r>
          </w:p>
        </w:tc>
        <w:tc>
          <w:tcPr>
            <w:tcW w:w="1984" w:type="dxa"/>
          </w:tcPr>
          <w:p w14:paraId="08EDA7EA" w14:textId="629EDAA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го культуры</w:t>
            </w:r>
          </w:p>
        </w:tc>
        <w:tc>
          <w:tcPr>
            <w:tcW w:w="1985" w:type="dxa"/>
          </w:tcPr>
          <w:p w14:paraId="204F6E23" w14:textId="023980E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06F139C" wp14:editId="7679AC76">
                  <wp:extent cx="1323975" cy="1704975"/>
                  <wp:effectExtent l="0" t="0" r="9525" b="9525"/>
                  <wp:docPr id="36" name="Рисунок 36" descr="C:\Users\Admin\Desktop\WhatsApp Image 2023-09-07 at 11.44.57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WhatsApp Image 2023-09-07 at 11.44.57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40FC0C" w14:textId="5FD375D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14:paraId="114CC7C0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0 от 02.09.2017</w:t>
            </w:r>
          </w:p>
          <w:p w14:paraId="32122F34" w14:textId="3321439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переводом  №55 от 01.09.2023 </w:t>
            </w:r>
          </w:p>
        </w:tc>
        <w:tc>
          <w:tcPr>
            <w:tcW w:w="1701" w:type="dxa"/>
          </w:tcPr>
          <w:p w14:paraId="7EA9A55E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4D3A124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38AE8524" w14:textId="77777777" w:rsidTr="00795BED">
        <w:tc>
          <w:tcPr>
            <w:tcW w:w="484" w:type="dxa"/>
          </w:tcPr>
          <w:p w14:paraId="480EE37A" w14:textId="015D39C1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068" w:type="dxa"/>
          </w:tcPr>
          <w:p w14:paraId="7E399CC1" w14:textId="1D85EDE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аев Рустем Еламанович</w:t>
            </w:r>
          </w:p>
        </w:tc>
        <w:tc>
          <w:tcPr>
            <w:tcW w:w="1984" w:type="dxa"/>
          </w:tcPr>
          <w:p w14:paraId="033F855D" w14:textId="7967369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14:paraId="36EBEDF8" w14:textId="2C65E602" w:rsidR="00FA2BD5" w:rsidRDefault="005D3DC8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 w14:anchorId="0F8B2767">
                <v:shape id="_x0000_i1027" type="#_x0000_t75" style="width:88.5pt;height:135pt">
                  <v:imagedata r:id="rId36" o:title="bfcaa3e2-3986-40fc-bc01-ce001dea28c6"/>
                </v:shape>
              </w:pict>
            </w:r>
          </w:p>
        </w:tc>
        <w:tc>
          <w:tcPr>
            <w:tcW w:w="1276" w:type="dxa"/>
          </w:tcPr>
          <w:p w14:paraId="14150AE1" w14:textId="7E0BCDA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14:paraId="064F24AC" w14:textId="1968BC8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2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9 п1 от 03.02.2020</w:t>
            </w:r>
          </w:p>
        </w:tc>
        <w:tc>
          <w:tcPr>
            <w:tcW w:w="1701" w:type="dxa"/>
          </w:tcPr>
          <w:p w14:paraId="253E802D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69C7FFD5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6FC513AF" w14:textId="77777777" w:rsidTr="00795BED">
        <w:tc>
          <w:tcPr>
            <w:tcW w:w="484" w:type="dxa"/>
          </w:tcPr>
          <w:p w14:paraId="174E69B3" w14:textId="15537D5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068" w:type="dxa"/>
          </w:tcPr>
          <w:p w14:paraId="3639C25B" w14:textId="645FE3C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щук Сергей Юрьевич</w:t>
            </w:r>
          </w:p>
        </w:tc>
        <w:tc>
          <w:tcPr>
            <w:tcW w:w="1984" w:type="dxa"/>
          </w:tcPr>
          <w:p w14:paraId="60E1FE17" w14:textId="19F47F4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14:paraId="58DD9ACF" w14:textId="1FEF4F7D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377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FE1CE6" wp14:editId="6D8E1DE6">
                  <wp:extent cx="1162050" cy="1579880"/>
                  <wp:effectExtent l="0" t="0" r="0" b="1270"/>
                  <wp:docPr id="47" name="Рисунок 47" descr="C:\Users\Admin\Desktop\WhatsApp Image 2023-09-07 at 16.34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WhatsApp Image 2023-09-07 at 16.34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8" cy="160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888EAF7" w14:textId="045F701E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14:paraId="47AAD18F" w14:textId="1295D71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от 01.09.2021</w:t>
            </w:r>
          </w:p>
        </w:tc>
        <w:tc>
          <w:tcPr>
            <w:tcW w:w="1701" w:type="dxa"/>
          </w:tcPr>
          <w:p w14:paraId="7F362DE4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5C8B86F4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4CD070E0" w14:textId="77777777" w:rsidTr="00795BED">
        <w:tc>
          <w:tcPr>
            <w:tcW w:w="484" w:type="dxa"/>
          </w:tcPr>
          <w:p w14:paraId="504A4CD1" w14:textId="44097E0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068" w:type="dxa"/>
          </w:tcPr>
          <w:p w14:paraId="4D71BE66" w14:textId="27D9C1E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баев Жанабай Куймжанович</w:t>
            </w:r>
          </w:p>
        </w:tc>
        <w:tc>
          <w:tcPr>
            <w:tcW w:w="1984" w:type="dxa"/>
          </w:tcPr>
          <w:p w14:paraId="1FA22C0B" w14:textId="122B210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14:paraId="2B80656F" w14:textId="1050D70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9F5CC5" wp14:editId="342BD32B">
                  <wp:extent cx="1123950" cy="1704975"/>
                  <wp:effectExtent l="0" t="0" r="0" b="9525"/>
                  <wp:docPr id="4" name="Рисунок 4" descr="C:\Users\Admin\AppData\Local\Microsoft\Windows\INetCache\Content.Word\d963b78d-53df-4efe-85b6-49ceaf2edf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d963b78d-53df-4efe-85b6-49ceaf2edf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7C01914" w14:textId="54169FE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14:paraId="1F8F1897" w14:textId="38160C89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01.09.2023 г</w:t>
            </w:r>
          </w:p>
        </w:tc>
        <w:tc>
          <w:tcPr>
            <w:tcW w:w="1701" w:type="dxa"/>
          </w:tcPr>
          <w:p w14:paraId="4FAF2A4D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0DF6B6D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2B137F9B" w14:textId="77777777" w:rsidTr="00795BED">
        <w:tc>
          <w:tcPr>
            <w:tcW w:w="484" w:type="dxa"/>
          </w:tcPr>
          <w:p w14:paraId="19529F0C" w14:textId="063DAEF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068" w:type="dxa"/>
          </w:tcPr>
          <w:p w14:paraId="11AC495B" w14:textId="5CF5316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аят Макат</w:t>
            </w:r>
          </w:p>
        </w:tc>
        <w:tc>
          <w:tcPr>
            <w:tcW w:w="1984" w:type="dxa"/>
          </w:tcPr>
          <w:p w14:paraId="1986F22A" w14:textId="746C110F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узыки</w:t>
            </w:r>
          </w:p>
        </w:tc>
        <w:tc>
          <w:tcPr>
            <w:tcW w:w="1985" w:type="dxa"/>
          </w:tcPr>
          <w:p w14:paraId="69050162" w14:textId="7DF62B9A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A5AD88" wp14:editId="6B065104">
                  <wp:extent cx="1181100" cy="1685925"/>
                  <wp:effectExtent l="0" t="0" r="0" b="9525"/>
                  <wp:docPr id="32" name="Рисунок 32" descr="C:\Users\Admin\Desktop\WhatsApp Image 2023-09-07 at 11.44.5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WhatsApp Image 2023-09-07 at 11.44.57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12FB6D" w14:textId="2303124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559" w:type="dxa"/>
          </w:tcPr>
          <w:p w14:paraId="73442A82" w14:textId="50244E4B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4а от 02.09.2011</w:t>
            </w:r>
          </w:p>
        </w:tc>
        <w:tc>
          <w:tcPr>
            <w:tcW w:w="1701" w:type="dxa"/>
          </w:tcPr>
          <w:p w14:paraId="191FB9FC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712ECA4A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0ABD35C1" w14:textId="77777777" w:rsidTr="00795BED">
        <w:tc>
          <w:tcPr>
            <w:tcW w:w="484" w:type="dxa"/>
          </w:tcPr>
          <w:p w14:paraId="0CA8BC5F" w14:textId="3EADF14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2068" w:type="dxa"/>
          </w:tcPr>
          <w:p w14:paraId="404F49C6" w14:textId="1B80BBA4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ренова Лаззат Булатовна </w:t>
            </w:r>
          </w:p>
        </w:tc>
        <w:tc>
          <w:tcPr>
            <w:tcW w:w="1984" w:type="dxa"/>
          </w:tcPr>
          <w:p w14:paraId="3CCE12C9" w14:textId="37D885F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узыки</w:t>
            </w:r>
          </w:p>
        </w:tc>
        <w:tc>
          <w:tcPr>
            <w:tcW w:w="1985" w:type="dxa"/>
          </w:tcPr>
          <w:p w14:paraId="48B38B66" w14:textId="323B811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68D622" wp14:editId="00B596C2">
                  <wp:extent cx="1266825" cy="1781175"/>
                  <wp:effectExtent l="0" t="0" r="9525" b="9525"/>
                  <wp:docPr id="17" name="Рисунок 17" descr="C:\Users\Admin\Desktop\WhatsApp Image 2023-09-07 at 11.44.57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WhatsApp Image 2023-09-07 at 11.44.57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48" cy="17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AF7B4DA" w14:textId="5920EBF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ас</w:t>
            </w:r>
          </w:p>
        </w:tc>
        <w:tc>
          <w:tcPr>
            <w:tcW w:w="1559" w:type="dxa"/>
          </w:tcPr>
          <w:p w14:paraId="7BE1DF24" w14:textId="49CD78D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5 от 12.08.1988</w:t>
            </w:r>
          </w:p>
        </w:tc>
        <w:tc>
          <w:tcPr>
            <w:tcW w:w="1701" w:type="dxa"/>
          </w:tcPr>
          <w:p w14:paraId="233A6104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11A89087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5A64D7" w14:paraId="427130E9" w14:textId="77777777" w:rsidTr="00795BED">
        <w:tc>
          <w:tcPr>
            <w:tcW w:w="484" w:type="dxa"/>
          </w:tcPr>
          <w:p w14:paraId="6BB78745" w14:textId="7B31BE3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068" w:type="dxa"/>
          </w:tcPr>
          <w:p w14:paraId="7ACD5228" w14:textId="27C906F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бетова Сархыткул Туркпаевна</w:t>
            </w:r>
          </w:p>
        </w:tc>
        <w:tc>
          <w:tcPr>
            <w:tcW w:w="1984" w:type="dxa"/>
          </w:tcPr>
          <w:p w14:paraId="31D5BE8B" w14:textId="71C64E7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имии и биологии</w:t>
            </w:r>
          </w:p>
        </w:tc>
        <w:tc>
          <w:tcPr>
            <w:tcW w:w="1985" w:type="dxa"/>
          </w:tcPr>
          <w:p w14:paraId="6FFBB7A1" w14:textId="641C0AB2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943073" wp14:editId="22E9AB24">
                  <wp:extent cx="1228725" cy="1895475"/>
                  <wp:effectExtent l="0" t="0" r="9525" b="9525"/>
                  <wp:docPr id="24" name="Рисунок 24" descr="C:\Users\Admin\Desktop\8f324d8b-b483-4970-9a04-a434c6a78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8f324d8b-b483-4970-9a04-a434c6a784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C0933A" w14:textId="1D182DC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час</w:t>
            </w:r>
          </w:p>
        </w:tc>
        <w:tc>
          <w:tcPr>
            <w:tcW w:w="1559" w:type="dxa"/>
          </w:tcPr>
          <w:p w14:paraId="44DCD5BD" w14:textId="66BB6DD3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8 п2 от 09.01.2004</w:t>
            </w:r>
          </w:p>
        </w:tc>
        <w:tc>
          <w:tcPr>
            <w:tcW w:w="1701" w:type="dxa"/>
          </w:tcPr>
          <w:p w14:paraId="26F328A3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иология пәні бойынша педагогтердің пәндік құзіреттіліктерін дамыту 10-11 сыныптардың күрделі тақырыптары № 0636933</w:t>
            </w:r>
          </w:p>
          <w:p w14:paraId="670079F1" w14:textId="7ECD599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</w:p>
        </w:tc>
        <w:tc>
          <w:tcPr>
            <w:tcW w:w="4536" w:type="dxa"/>
          </w:tcPr>
          <w:p w14:paraId="1852FAEE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14:paraId="3137B8C0" w14:textId="77777777" w:rsidTr="00795BED">
        <w:tc>
          <w:tcPr>
            <w:tcW w:w="484" w:type="dxa"/>
          </w:tcPr>
          <w:p w14:paraId="389A5F79" w14:textId="357828D8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2068" w:type="dxa"/>
          </w:tcPr>
          <w:p w14:paraId="154D69BE" w14:textId="47900BD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иева Алия Арыновна </w:t>
            </w:r>
          </w:p>
        </w:tc>
        <w:tc>
          <w:tcPr>
            <w:tcW w:w="1984" w:type="dxa"/>
          </w:tcPr>
          <w:p w14:paraId="55DE6E1F" w14:textId="4CF74F7C" w:rsidR="00FA2BD5" w:rsidRPr="002E3FD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труда</w:t>
            </w:r>
          </w:p>
        </w:tc>
        <w:tc>
          <w:tcPr>
            <w:tcW w:w="1985" w:type="dxa"/>
          </w:tcPr>
          <w:p w14:paraId="51337BC5" w14:textId="16F212F6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67111C9" wp14:editId="6910A56F">
                  <wp:extent cx="1047750" cy="2019300"/>
                  <wp:effectExtent l="0" t="0" r="0" b="0"/>
                  <wp:docPr id="31" name="Рисунок 31" descr="C:\Users\Admin\Desktop\WhatsApp Image 2023-09-07 at 11.44.5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WhatsApp Image 2023-09-07 at 11.44.5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F200C9C" w14:textId="50557380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час</w:t>
            </w:r>
          </w:p>
        </w:tc>
        <w:tc>
          <w:tcPr>
            <w:tcW w:w="1559" w:type="dxa"/>
          </w:tcPr>
          <w:p w14:paraId="4B90808E" w14:textId="79B13DEC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7 от 07.08.1989</w:t>
            </w:r>
          </w:p>
        </w:tc>
        <w:tc>
          <w:tcPr>
            <w:tcW w:w="1701" w:type="dxa"/>
          </w:tcPr>
          <w:p w14:paraId="01A0B729" w14:textId="3A2C66E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вышение професиональной компетентностипедагогов в сфере дизайна ихудожественногомоделирования»</w:t>
            </w:r>
            <w:r w:rsidRPr="005A64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  <w:r w:rsidRPr="005A64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АО Национальный центр повышенияквалификации «Өрлеу</w:t>
            </w:r>
          </w:p>
        </w:tc>
        <w:tc>
          <w:tcPr>
            <w:tcW w:w="4536" w:type="dxa"/>
          </w:tcPr>
          <w:p w14:paraId="0D9F3EC5" w14:textId="77777777" w:rsidR="00FA2BD5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7C3F51F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3F21" w14:textId="77777777" w:rsidR="00BF5D4F" w:rsidRDefault="00BF5D4F" w:rsidP="00D62FF1">
      <w:pPr>
        <w:spacing w:after="0" w:line="240" w:lineRule="auto"/>
      </w:pPr>
      <w:r>
        <w:separator/>
      </w:r>
    </w:p>
  </w:endnote>
  <w:endnote w:type="continuationSeparator" w:id="0">
    <w:p w14:paraId="14F96A4A" w14:textId="77777777" w:rsidR="00BF5D4F" w:rsidRDefault="00BF5D4F" w:rsidP="00D6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DB8B" w14:textId="77777777" w:rsidR="00BF5D4F" w:rsidRDefault="00BF5D4F" w:rsidP="00D62FF1">
      <w:pPr>
        <w:spacing w:after="0" w:line="240" w:lineRule="auto"/>
      </w:pPr>
      <w:r>
        <w:separator/>
      </w:r>
    </w:p>
  </w:footnote>
  <w:footnote w:type="continuationSeparator" w:id="0">
    <w:p w14:paraId="24FC42B5" w14:textId="77777777" w:rsidR="00BF5D4F" w:rsidRDefault="00BF5D4F" w:rsidP="00D62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8602F"/>
    <w:rsid w:val="001155DE"/>
    <w:rsid w:val="00161B49"/>
    <w:rsid w:val="00181C8B"/>
    <w:rsid w:val="001B76D6"/>
    <w:rsid w:val="001F758D"/>
    <w:rsid w:val="002010D6"/>
    <w:rsid w:val="00256C6B"/>
    <w:rsid w:val="002625C2"/>
    <w:rsid w:val="00263B4E"/>
    <w:rsid w:val="002A098D"/>
    <w:rsid w:val="002D64C5"/>
    <w:rsid w:val="002F2900"/>
    <w:rsid w:val="003123A0"/>
    <w:rsid w:val="00326559"/>
    <w:rsid w:val="00327E55"/>
    <w:rsid w:val="003405DA"/>
    <w:rsid w:val="00382DFE"/>
    <w:rsid w:val="003B599B"/>
    <w:rsid w:val="0042777C"/>
    <w:rsid w:val="00431BFC"/>
    <w:rsid w:val="00446258"/>
    <w:rsid w:val="00536EE6"/>
    <w:rsid w:val="005A066B"/>
    <w:rsid w:val="005A64D7"/>
    <w:rsid w:val="005D3DC8"/>
    <w:rsid w:val="005E0C98"/>
    <w:rsid w:val="006529AC"/>
    <w:rsid w:val="006B02E7"/>
    <w:rsid w:val="00795BED"/>
    <w:rsid w:val="00802CA6"/>
    <w:rsid w:val="0088061A"/>
    <w:rsid w:val="00884903"/>
    <w:rsid w:val="008B40C5"/>
    <w:rsid w:val="00911DE0"/>
    <w:rsid w:val="00990E76"/>
    <w:rsid w:val="009D345A"/>
    <w:rsid w:val="00A90E1E"/>
    <w:rsid w:val="00AD36CC"/>
    <w:rsid w:val="00AF6169"/>
    <w:rsid w:val="00B83C94"/>
    <w:rsid w:val="00BC4EED"/>
    <w:rsid w:val="00BF5D4F"/>
    <w:rsid w:val="00C0752F"/>
    <w:rsid w:val="00C15AD8"/>
    <w:rsid w:val="00D176D7"/>
    <w:rsid w:val="00D62FF1"/>
    <w:rsid w:val="00D905F0"/>
    <w:rsid w:val="00E132E5"/>
    <w:rsid w:val="00E3129E"/>
    <w:rsid w:val="00E46B03"/>
    <w:rsid w:val="00E737DA"/>
    <w:rsid w:val="00E934B7"/>
    <w:rsid w:val="00EE5BD9"/>
    <w:rsid w:val="00F2377B"/>
    <w:rsid w:val="00FA2BD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B47A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FF1"/>
  </w:style>
  <w:style w:type="paragraph" w:styleId="a6">
    <w:name w:val="footer"/>
    <w:basedOn w:val="a"/>
    <w:link w:val="a7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ED3-31CE-4FAC-B2DE-77010A9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9-04T09:13:00Z</dcterms:created>
  <dcterms:modified xsi:type="dcterms:W3CDTF">2023-11-14T04:22:00Z</dcterms:modified>
</cp:coreProperties>
</file>